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7" w:rsidRPr="00BF5E90" w:rsidRDefault="00A761C7" w:rsidP="00BF5E90">
      <w:pPr>
        <w:jc w:val="center"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T.C.</w:t>
      </w:r>
    </w:p>
    <w:p w:rsidR="00A761C7" w:rsidRPr="00BF5E90" w:rsidRDefault="00A761C7" w:rsidP="006B5AD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90">
        <w:rPr>
          <w:rFonts w:ascii="Times New Roman" w:hAnsi="Times New Roman" w:cs="Times New Roman"/>
          <w:b/>
          <w:sz w:val="24"/>
          <w:szCs w:val="24"/>
        </w:rPr>
        <w:t>ADIYAMAN ÜNİVERSİTESİ REKTÖRLÜĞÜ</w:t>
      </w:r>
    </w:p>
    <w:p w:rsidR="00A761C7" w:rsidRPr="00BF5E90" w:rsidRDefault="00BF5E90" w:rsidP="007F281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</w:t>
      </w:r>
      <w:proofErr w:type="gramEnd"/>
    </w:p>
    <w:p w:rsidR="00A761C7" w:rsidRDefault="00A761C7" w:rsidP="007F281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1C7" w:rsidRPr="00F12F67" w:rsidRDefault="00A761C7" w:rsidP="007F2812">
      <w:pPr>
        <w:pStyle w:val="AralkYok"/>
        <w:tabs>
          <w:tab w:val="left" w:pos="1913"/>
          <w:tab w:val="left" w:pos="8008"/>
        </w:tabs>
        <w:rPr>
          <w:rFonts w:ascii="Times New Roman" w:hAnsi="Times New Roman" w:cs="Times New Roman"/>
          <w:sz w:val="24"/>
          <w:szCs w:val="24"/>
        </w:rPr>
      </w:pPr>
      <w:r w:rsidRPr="00F12F6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6B5AD8" w:rsidRDefault="006B5AD8" w:rsidP="006B5AD8">
      <w:pPr>
        <w:pStyle w:val="AralkYok"/>
        <w:jc w:val="both"/>
        <w:rPr>
          <w:rFonts w:ascii="Times New Roman" w:hAnsi="Times New Roman" w:cs="Times New Roman"/>
        </w:rPr>
      </w:pPr>
    </w:p>
    <w:p w:rsidR="00A761C7" w:rsidRDefault="00DC1208" w:rsidP="006B5AD8">
      <w:pPr>
        <w:pStyle w:val="AralkYok"/>
        <w:jc w:val="both"/>
        <w:rPr>
          <w:rFonts w:ascii="Times New Roman" w:hAnsi="Times New Roman" w:cs="Times New Roman"/>
        </w:rPr>
      </w:pPr>
      <w:r w:rsidRPr="00F46CCC">
        <w:rPr>
          <w:rFonts w:ascii="Times New Roman" w:hAnsi="Times New Roman" w:cs="Times New Roman"/>
        </w:rPr>
        <w:t xml:space="preserve"> </w:t>
      </w:r>
      <w:r w:rsidR="006B5AD8" w:rsidRPr="006B5AD8">
        <w:rPr>
          <w:rFonts w:ascii="Times New Roman" w:hAnsi="Times New Roman" w:cs="Times New Roman"/>
          <w:b/>
        </w:rPr>
        <w:t>Konu:</w:t>
      </w:r>
      <w:r w:rsidR="00FB4CBE">
        <w:rPr>
          <w:rFonts w:ascii="Times New Roman" w:hAnsi="Times New Roman" w:cs="Times New Roman"/>
        </w:rPr>
        <w:t xml:space="preserve">  Bilirkişi İzin F</w:t>
      </w:r>
      <w:r w:rsidR="006B5AD8">
        <w:rPr>
          <w:rFonts w:ascii="Times New Roman" w:hAnsi="Times New Roman" w:cs="Times New Roman"/>
        </w:rPr>
        <w:t xml:space="preserve">ormu    </w:t>
      </w:r>
    </w:p>
    <w:p w:rsidR="00A761C7" w:rsidRDefault="00A761C7" w:rsidP="006B5AD8">
      <w:pPr>
        <w:pStyle w:val="AralkYok"/>
        <w:jc w:val="both"/>
        <w:rPr>
          <w:rFonts w:ascii="Times New Roman" w:hAnsi="Times New Roman" w:cs="Times New Roman"/>
        </w:rPr>
      </w:pPr>
    </w:p>
    <w:p w:rsidR="00A761C7" w:rsidRPr="00F46CCC" w:rsidRDefault="006B5AD8" w:rsidP="006B5AD8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A761C7" w:rsidRDefault="00A761C7" w:rsidP="00A761C7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Tarafıma ekte bulunan mahkeme görevlendirme yazısı ile bildirilen </w:t>
      </w:r>
      <w:r w:rsidR="00242C67">
        <w:rPr>
          <w:rFonts w:ascii="Times New Roman" w:hAnsi="Times New Roman" w:cs="Times New Roman"/>
        </w:rPr>
        <w:t xml:space="preserve">aşağıda </w:t>
      </w:r>
      <w:r w:rsidRPr="006B5AD8">
        <w:rPr>
          <w:rFonts w:ascii="Times New Roman" w:hAnsi="Times New Roman" w:cs="Times New Roman"/>
        </w:rPr>
        <w:t xml:space="preserve">bilgileri yazılı </w:t>
      </w:r>
      <w:r>
        <w:rPr>
          <w:rFonts w:ascii="Times New Roman" w:hAnsi="Times New Roman" w:cs="Times New Roman"/>
        </w:rPr>
        <w:t>bilirkişilik görevine katılmak amacı ile izin talep ediyorum.</w:t>
      </w:r>
    </w:p>
    <w:p w:rsidR="00A761C7" w:rsidRPr="006B5AD8" w:rsidRDefault="00A761C7" w:rsidP="00A761C7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Gereğini bilgilerinize arz ederim.</w:t>
      </w:r>
    </w:p>
    <w:p w:rsidR="00A761C7" w:rsidRDefault="00A761C7" w:rsidP="00A761C7">
      <w:pPr>
        <w:pStyle w:val="AralkYok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761C7" w:rsidRDefault="00A761C7" w:rsidP="00A761C7">
      <w:pPr>
        <w:pStyle w:val="AralkYok"/>
        <w:ind w:left="7788"/>
        <w:jc w:val="both"/>
        <w:rPr>
          <w:rFonts w:ascii="Times New Roman" w:hAnsi="Times New Roman" w:cs="Times New Roman"/>
          <w:b/>
        </w:rPr>
      </w:pPr>
      <w:r w:rsidRPr="006B5AD8">
        <w:rPr>
          <w:rFonts w:ascii="Times New Roman" w:hAnsi="Times New Roman" w:cs="Times New Roman"/>
          <w:b/>
        </w:rPr>
        <w:t>Tarih:</w:t>
      </w:r>
    </w:p>
    <w:p w:rsidR="00A761C7" w:rsidRDefault="00A761C7" w:rsidP="00A761C7">
      <w:pPr>
        <w:pStyle w:val="AralkYok"/>
        <w:jc w:val="both"/>
        <w:rPr>
          <w:rFonts w:ascii="Times New Roman" w:hAnsi="Times New Roman" w:cs="Times New Roman"/>
          <w:b/>
        </w:rPr>
      </w:pPr>
    </w:p>
    <w:p w:rsidR="00A761C7" w:rsidRDefault="00A761C7" w:rsidP="00A761C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761C7" w:rsidRPr="006B5AD8" w:rsidRDefault="00A761C7" w:rsidP="00A761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Adı-Soyadı</w:t>
      </w:r>
    </w:p>
    <w:p w:rsidR="00A761C7" w:rsidRPr="006B5AD8" w:rsidRDefault="00A761C7" w:rsidP="00A761C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 </w:t>
      </w:r>
      <w:r w:rsidRPr="006B5AD8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)</w:t>
      </w:r>
    </w:p>
    <w:p w:rsidR="00DC1208" w:rsidRDefault="00DC1208" w:rsidP="00DC120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C1208" w:rsidRDefault="00DC1208" w:rsidP="00DC120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77"/>
      </w:tblGrid>
      <w:tr w:rsidR="006B5AD8" w:rsidRPr="006B5AD8" w:rsidTr="00E75286">
        <w:trPr>
          <w:trHeight w:val="488"/>
        </w:trPr>
        <w:tc>
          <w:tcPr>
            <w:tcW w:w="3085" w:type="dxa"/>
            <w:vAlign w:val="center"/>
          </w:tcPr>
          <w:p w:rsidR="006B5AD8" w:rsidRPr="006B5AD8" w:rsidRDefault="006B5AD8" w:rsidP="00BF5E9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B5AD8">
              <w:rPr>
                <w:rFonts w:ascii="Times New Roman" w:hAnsi="Times New Roman" w:cs="Times New Roman"/>
                <w:b/>
              </w:rPr>
              <w:t>Mahkeme Adı</w:t>
            </w:r>
          </w:p>
        </w:tc>
        <w:tc>
          <w:tcPr>
            <w:tcW w:w="6977" w:type="dxa"/>
          </w:tcPr>
          <w:p w:rsidR="006B5AD8" w:rsidRPr="006B5AD8" w:rsidRDefault="006B5AD8" w:rsidP="00DC12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B5AD8" w:rsidRPr="006B5AD8" w:rsidTr="00E75286">
        <w:trPr>
          <w:trHeight w:val="408"/>
        </w:trPr>
        <w:tc>
          <w:tcPr>
            <w:tcW w:w="3085" w:type="dxa"/>
            <w:vAlign w:val="center"/>
          </w:tcPr>
          <w:p w:rsidR="006B5AD8" w:rsidRPr="006B5AD8" w:rsidRDefault="006B5AD8" w:rsidP="00BF5E9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B5AD8">
              <w:rPr>
                <w:rFonts w:ascii="Times New Roman" w:hAnsi="Times New Roman" w:cs="Times New Roman"/>
                <w:b/>
              </w:rPr>
              <w:t>Dosya No</w:t>
            </w:r>
          </w:p>
        </w:tc>
        <w:tc>
          <w:tcPr>
            <w:tcW w:w="6977" w:type="dxa"/>
          </w:tcPr>
          <w:p w:rsidR="006B5AD8" w:rsidRPr="006B5AD8" w:rsidRDefault="006B5AD8" w:rsidP="00DC12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B5AD8" w:rsidRPr="006B5AD8" w:rsidTr="00E75286">
        <w:trPr>
          <w:trHeight w:val="416"/>
        </w:trPr>
        <w:tc>
          <w:tcPr>
            <w:tcW w:w="3085" w:type="dxa"/>
            <w:vAlign w:val="center"/>
          </w:tcPr>
          <w:p w:rsidR="006B5AD8" w:rsidRPr="006B5AD8" w:rsidRDefault="006B5AD8" w:rsidP="00BF5E9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B5AD8">
              <w:rPr>
                <w:rFonts w:ascii="Times New Roman" w:hAnsi="Times New Roman" w:cs="Times New Roman"/>
                <w:b/>
              </w:rPr>
              <w:t>Keşif yer, tarih ve saati</w:t>
            </w:r>
          </w:p>
        </w:tc>
        <w:tc>
          <w:tcPr>
            <w:tcW w:w="6977" w:type="dxa"/>
          </w:tcPr>
          <w:p w:rsidR="006B5AD8" w:rsidRPr="006B5AD8" w:rsidRDefault="006B5AD8" w:rsidP="00DC12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CC4359" w:rsidRPr="006B5AD8" w:rsidRDefault="00CC4359" w:rsidP="00DC1208">
      <w:pPr>
        <w:pStyle w:val="AralkYok"/>
        <w:rPr>
          <w:rFonts w:ascii="Times New Roman" w:hAnsi="Times New Roman" w:cs="Times New Roman"/>
          <w:b/>
        </w:rPr>
      </w:pPr>
    </w:p>
    <w:p w:rsidR="00CC4359" w:rsidRDefault="00CC4359" w:rsidP="00242C67">
      <w:pPr>
        <w:pStyle w:val="AralkYok"/>
        <w:jc w:val="both"/>
        <w:rPr>
          <w:rFonts w:ascii="Times New Roman" w:hAnsi="Times New Roman" w:cs="Times New Roman"/>
          <w:b/>
        </w:rPr>
      </w:pPr>
    </w:p>
    <w:p w:rsidR="00242C67" w:rsidRDefault="00242C67" w:rsidP="00242C67">
      <w:pPr>
        <w:pStyle w:val="AralkYok"/>
        <w:jc w:val="both"/>
        <w:rPr>
          <w:rFonts w:ascii="Times New Roman" w:hAnsi="Times New Roman" w:cs="Times New Roman"/>
          <w:b/>
        </w:rPr>
      </w:pPr>
    </w:p>
    <w:p w:rsidR="00242C67" w:rsidRDefault="00242C67" w:rsidP="00242C67">
      <w:pPr>
        <w:pStyle w:val="AralkYok"/>
        <w:jc w:val="both"/>
        <w:rPr>
          <w:rFonts w:ascii="Times New Roman" w:hAnsi="Times New Roman" w:cs="Times New Roman"/>
          <w:b/>
        </w:rPr>
      </w:pPr>
    </w:p>
    <w:p w:rsidR="00242C67" w:rsidRDefault="00242C67" w:rsidP="00242C67">
      <w:pPr>
        <w:pStyle w:val="AralkYok"/>
        <w:jc w:val="both"/>
        <w:rPr>
          <w:rFonts w:ascii="Times New Roman" w:hAnsi="Times New Roman" w:cs="Times New Roman"/>
          <w:b/>
        </w:rPr>
      </w:pPr>
    </w:p>
    <w:p w:rsidR="00242C67" w:rsidRDefault="00242C67" w:rsidP="00242C67">
      <w:pPr>
        <w:pStyle w:val="AralkYok"/>
        <w:jc w:val="both"/>
        <w:rPr>
          <w:rFonts w:ascii="Times New Roman" w:hAnsi="Times New Roman" w:cs="Times New Roman"/>
          <w:b/>
        </w:rPr>
      </w:pPr>
    </w:p>
    <w:p w:rsidR="00242C67" w:rsidRPr="006B5AD8" w:rsidRDefault="00242C67" w:rsidP="00242C67">
      <w:pPr>
        <w:pStyle w:val="AralkYok"/>
        <w:jc w:val="both"/>
        <w:rPr>
          <w:rFonts w:ascii="Times New Roman" w:hAnsi="Times New Roman" w:cs="Times New Roman"/>
          <w:b/>
        </w:rPr>
      </w:pPr>
    </w:p>
    <w:p w:rsidR="00A761C7" w:rsidRDefault="00A761C7" w:rsidP="00242C67">
      <w:pPr>
        <w:pStyle w:val="AralkYok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t </w:t>
      </w:r>
      <w:r w:rsidR="00242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Bu form bilirkişilik yapılacak tarihten en az 10 gün öncesinden daire başkanlığına verilecektir. </w:t>
      </w:r>
    </w:p>
    <w:p w:rsidR="006B5AD8" w:rsidRDefault="00A761C7" w:rsidP="00242C67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2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Bu dilekçenin ekine mutlaka mahkeme tarafından kişiye gönderilen bilirkişi görevlendirme yazısı eklenmelidir.</w:t>
      </w:r>
    </w:p>
    <w:p w:rsidR="00A761C7" w:rsidRPr="006B5AD8" w:rsidRDefault="00A761C7" w:rsidP="00242C67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3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Bilirkişilik görevi (keşif, rapor yazımı vb.) hafta içi mesai dışında ve hafta sonunda, kişinin dairedeki görevini aksatmayacak şekilde planlanmalı ve yürütülmelidir. </w:t>
      </w:r>
    </w:p>
    <w:p w:rsidR="006B5AD8" w:rsidRDefault="006B5AD8" w:rsidP="00242C6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E30BE" w:rsidRDefault="002E30BE" w:rsidP="00242C6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2E30BE" w:rsidSect="00BF5E90">
      <w:headerReference w:type="default" r:id="rId9"/>
      <w:footerReference w:type="default" r:id="rId10"/>
      <w:pgSz w:w="11906" w:h="16838"/>
      <w:pgMar w:top="1417" w:right="1133" w:bottom="56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6A" w:rsidRDefault="00FA516A" w:rsidP="00BF5E90">
      <w:pPr>
        <w:spacing w:after="0" w:line="240" w:lineRule="auto"/>
      </w:pPr>
      <w:r>
        <w:separator/>
      </w:r>
    </w:p>
  </w:endnote>
  <w:endnote w:type="continuationSeparator" w:id="0">
    <w:p w:rsidR="00FA516A" w:rsidRDefault="00FA516A" w:rsidP="00BF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90" w:rsidRPr="00BF5E90" w:rsidRDefault="00BF5E90">
    <w:pPr>
      <w:pStyle w:val="Altbilgi"/>
      <w:rPr>
        <w:rFonts w:ascii="Times New Roman" w:hAnsi="Times New Roman" w:cs="Times New Roman"/>
      </w:rPr>
    </w:pPr>
    <w:r w:rsidRPr="00BF5E90">
      <w:rPr>
        <w:rFonts w:ascii="Times New Roman" w:hAnsi="Times New Roman" w:cs="Times New Roman"/>
      </w:rPr>
      <w:t>FRM-29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6A" w:rsidRDefault="00FA516A" w:rsidP="00BF5E90">
      <w:pPr>
        <w:spacing w:after="0" w:line="240" w:lineRule="auto"/>
      </w:pPr>
      <w:r>
        <w:separator/>
      </w:r>
    </w:p>
  </w:footnote>
  <w:footnote w:type="continuationSeparator" w:id="0">
    <w:p w:rsidR="00FA516A" w:rsidRDefault="00FA516A" w:rsidP="00BF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6"/>
      <w:gridCol w:w="8986"/>
    </w:tblGrid>
    <w:tr w:rsidR="00BF5E90" w:rsidRPr="004A6822" w:rsidTr="00BF5E90">
      <w:trPr>
        <w:cantSplit/>
        <w:trHeight w:val="957"/>
      </w:trPr>
      <w:tc>
        <w:tcPr>
          <w:tcW w:w="664" w:type="pct"/>
          <w:vAlign w:val="center"/>
        </w:tcPr>
        <w:p w:rsidR="00BF5E90" w:rsidRPr="004A6822" w:rsidRDefault="00BF5E90" w:rsidP="00BF5E90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39C727A0" wp14:editId="2848094E">
                <wp:extent cx="581025" cy="695325"/>
                <wp:effectExtent l="0" t="0" r="9525" b="9525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:rsidR="00BF5E90" w:rsidRPr="00BF5E90" w:rsidRDefault="00BF5E90" w:rsidP="00BF5E90">
          <w:pPr>
            <w:pStyle w:val="stbilgi"/>
            <w:spacing w:after="2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5E90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BF5E90" w:rsidRPr="004A6822" w:rsidRDefault="00BF5E90" w:rsidP="00A929B7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BİLİRKİŞİ İZİN</w:t>
          </w:r>
          <w:r w:rsidRPr="00BF5E9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BF5E90" w:rsidRDefault="00BF5E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712D5"/>
    <w:multiLevelType w:val="hybridMultilevel"/>
    <w:tmpl w:val="E6A268CA"/>
    <w:lvl w:ilvl="0" w:tplc="74320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08"/>
    <w:rsid w:val="00025585"/>
    <w:rsid w:val="000711BD"/>
    <w:rsid w:val="00185A79"/>
    <w:rsid w:val="001B5EA4"/>
    <w:rsid w:val="001D6B54"/>
    <w:rsid w:val="001F5BB1"/>
    <w:rsid w:val="001F68BD"/>
    <w:rsid w:val="00242C67"/>
    <w:rsid w:val="00272A00"/>
    <w:rsid w:val="00286A42"/>
    <w:rsid w:val="002E30BE"/>
    <w:rsid w:val="00350770"/>
    <w:rsid w:val="003A479B"/>
    <w:rsid w:val="003C764F"/>
    <w:rsid w:val="00494832"/>
    <w:rsid w:val="004C1CB7"/>
    <w:rsid w:val="004C72B8"/>
    <w:rsid w:val="004F0C42"/>
    <w:rsid w:val="004F1C18"/>
    <w:rsid w:val="00516A4A"/>
    <w:rsid w:val="005C12AF"/>
    <w:rsid w:val="005F3B9D"/>
    <w:rsid w:val="00602E76"/>
    <w:rsid w:val="00615040"/>
    <w:rsid w:val="00622E64"/>
    <w:rsid w:val="006843F3"/>
    <w:rsid w:val="006B5AD8"/>
    <w:rsid w:val="006E633D"/>
    <w:rsid w:val="0070692F"/>
    <w:rsid w:val="00716DB0"/>
    <w:rsid w:val="007B1815"/>
    <w:rsid w:val="007F2812"/>
    <w:rsid w:val="008B5D62"/>
    <w:rsid w:val="008E1A53"/>
    <w:rsid w:val="008E4C4E"/>
    <w:rsid w:val="00905D89"/>
    <w:rsid w:val="00943DE3"/>
    <w:rsid w:val="00981CD5"/>
    <w:rsid w:val="009901C1"/>
    <w:rsid w:val="00A761C7"/>
    <w:rsid w:val="00A90DA7"/>
    <w:rsid w:val="00B61938"/>
    <w:rsid w:val="00BC6074"/>
    <w:rsid w:val="00BD04D6"/>
    <w:rsid w:val="00BF5E90"/>
    <w:rsid w:val="00C93443"/>
    <w:rsid w:val="00CC4359"/>
    <w:rsid w:val="00D12233"/>
    <w:rsid w:val="00D612EB"/>
    <w:rsid w:val="00DC1208"/>
    <w:rsid w:val="00DE43D0"/>
    <w:rsid w:val="00E13B2A"/>
    <w:rsid w:val="00E75286"/>
    <w:rsid w:val="00E91C20"/>
    <w:rsid w:val="00F3212A"/>
    <w:rsid w:val="00F46CCC"/>
    <w:rsid w:val="00F84A3B"/>
    <w:rsid w:val="00FA516A"/>
    <w:rsid w:val="00FB4CBE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C12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DC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12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BF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F5E90"/>
  </w:style>
  <w:style w:type="paragraph" w:styleId="Altbilgi">
    <w:name w:val="footer"/>
    <w:basedOn w:val="Normal"/>
    <w:link w:val="AltbilgiChar"/>
    <w:uiPriority w:val="99"/>
    <w:unhideWhenUsed/>
    <w:rsid w:val="00BF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C12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DC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12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BF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F5E90"/>
  </w:style>
  <w:style w:type="paragraph" w:styleId="Altbilgi">
    <w:name w:val="footer"/>
    <w:basedOn w:val="Normal"/>
    <w:link w:val="AltbilgiChar"/>
    <w:uiPriority w:val="99"/>
    <w:unhideWhenUsed/>
    <w:rsid w:val="00BF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A8B5-8FCB-4C2C-8CBA-BFC974E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4</cp:revision>
  <cp:lastPrinted>2012-12-10T07:55:00Z</cp:lastPrinted>
  <dcterms:created xsi:type="dcterms:W3CDTF">2017-01-23T05:42:00Z</dcterms:created>
  <dcterms:modified xsi:type="dcterms:W3CDTF">2017-01-23T06:06:00Z</dcterms:modified>
</cp:coreProperties>
</file>